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9B" w:rsidRDefault="0084399B" w:rsidP="009B1E39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1E39" w:rsidRPr="009E06C0" w:rsidRDefault="009B1E39" w:rsidP="009B1E39">
      <w:pPr>
        <w:spacing w:line="239" w:lineRule="auto"/>
        <w:jc w:val="center"/>
        <w:rPr>
          <w:rFonts w:asciiTheme="minorHAnsi" w:hAnsiTheme="minorHAnsi"/>
          <w:b/>
          <w:sz w:val="28"/>
          <w:szCs w:val="22"/>
        </w:rPr>
      </w:pPr>
      <w:r w:rsidRPr="009E06C0">
        <w:rPr>
          <w:rFonts w:asciiTheme="minorHAnsi" w:hAnsiTheme="minorHAnsi"/>
          <w:b/>
          <w:sz w:val="28"/>
          <w:szCs w:val="22"/>
        </w:rPr>
        <w:t>FORMULARZ ZGŁOSZENIOWY/DEKLARACJA UDZIAŁU w PROJEKCIE</w:t>
      </w:r>
    </w:p>
    <w:p w:rsidR="00806B81" w:rsidRPr="0084399B" w:rsidRDefault="00806B81" w:rsidP="009B1E39">
      <w:pPr>
        <w:spacing w:line="239" w:lineRule="auto"/>
        <w:jc w:val="center"/>
        <w:rPr>
          <w:rFonts w:asciiTheme="minorHAnsi" w:hAnsiTheme="minorHAnsi"/>
          <w:b/>
          <w:sz w:val="8"/>
          <w:szCs w:val="22"/>
        </w:rPr>
      </w:pPr>
    </w:p>
    <w:p w:rsidR="00CC40A2" w:rsidRPr="00EE243A" w:rsidRDefault="00CC40A2" w:rsidP="00A32276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</w:p>
    <w:p w:rsidR="00CF41BA" w:rsidRPr="00A27D5A" w:rsidRDefault="00CF41BA" w:rsidP="00282AC7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95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67"/>
        <w:gridCol w:w="425"/>
        <w:gridCol w:w="2551"/>
        <w:gridCol w:w="602"/>
        <w:gridCol w:w="603"/>
        <w:gridCol w:w="602"/>
        <w:gridCol w:w="36"/>
        <w:gridCol w:w="567"/>
      </w:tblGrid>
      <w:tr w:rsidR="0001475B" w:rsidRPr="00F355EF" w:rsidTr="00E95A6B">
        <w:trPr>
          <w:trHeight w:val="270"/>
        </w:trPr>
        <w:tc>
          <w:tcPr>
            <w:tcW w:w="9952" w:type="dxa"/>
            <w:gridSpan w:val="9"/>
          </w:tcPr>
          <w:p w:rsidR="0001475B" w:rsidRPr="0001475B" w:rsidRDefault="00F73DDE" w:rsidP="009B1E39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1F31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1475B" w:rsidRPr="0001475B">
              <w:rPr>
                <w:rFonts w:asciiTheme="minorHAnsi" w:hAnsiTheme="minorHAnsi"/>
                <w:b/>
              </w:rPr>
              <w:t>I.Dane</w:t>
            </w:r>
            <w:proofErr w:type="spellEnd"/>
            <w:r w:rsidR="0001475B" w:rsidRPr="0001475B">
              <w:rPr>
                <w:rFonts w:asciiTheme="minorHAnsi" w:hAnsiTheme="minorHAnsi"/>
                <w:b/>
              </w:rPr>
              <w:t xml:space="preserve"> osobowe </w:t>
            </w:r>
            <w:r w:rsidR="009B1E39">
              <w:rPr>
                <w:rFonts w:asciiTheme="minorHAnsi" w:hAnsiTheme="minorHAnsi"/>
                <w:b/>
              </w:rPr>
              <w:t>Rodzica/Opiekuna prawnego</w:t>
            </w: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CC66CF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azwisko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:rsidTr="00E95A6B">
        <w:trPr>
          <w:trHeight w:val="295"/>
        </w:trPr>
        <w:tc>
          <w:tcPr>
            <w:tcW w:w="3999" w:type="dxa"/>
          </w:tcPr>
          <w:p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5953" w:type="dxa"/>
            <w:gridSpan w:val="8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Data urodzenia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:rsidTr="00E95A6B">
        <w:trPr>
          <w:trHeight w:val="371"/>
        </w:trPr>
        <w:tc>
          <w:tcPr>
            <w:tcW w:w="3999" w:type="dxa"/>
          </w:tcPr>
          <w:p w:rsidR="00BB44CE" w:rsidRPr="00F355EF" w:rsidRDefault="00BB44C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014C4B">
              <w:rPr>
                <w:rFonts w:asciiTheme="minorHAnsi" w:hAnsiTheme="minorHAnsi"/>
                <w:sz w:val="22"/>
              </w:rPr>
              <w:t xml:space="preserve">Wiek </w:t>
            </w:r>
            <w:r w:rsidRPr="00014C4B">
              <w:rPr>
                <w:rFonts w:asciiTheme="minorHAnsi" w:hAnsiTheme="minorHAnsi"/>
                <w:sz w:val="16"/>
              </w:rPr>
              <w:t>(w chwili złożenia formularza zgłoszeniowego)</w:t>
            </w:r>
          </w:p>
        </w:tc>
        <w:tc>
          <w:tcPr>
            <w:tcW w:w="5953" w:type="dxa"/>
            <w:gridSpan w:val="8"/>
          </w:tcPr>
          <w:p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:rsidTr="00E95A6B">
        <w:trPr>
          <w:trHeight w:val="249"/>
        </w:trPr>
        <w:tc>
          <w:tcPr>
            <w:tcW w:w="3999" w:type="dxa"/>
          </w:tcPr>
          <w:p w:rsidR="007314EE" w:rsidRPr="00F355EF" w:rsidRDefault="007314E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łeć</w:t>
            </w:r>
          </w:p>
        </w:tc>
        <w:tc>
          <w:tcPr>
            <w:tcW w:w="5953" w:type="dxa"/>
            <w:gridSpan w:val="8"/>
          </w:tcPr>
          <w:p w:rsidR="007314EE" w:rsidRPr="00F355EF" w:rsidRDefault="00AB0E0E" w:rsidP="005E23A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E72C8D" wp14:editId="2BA50B4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52400" cy="129540"/>
                      <wp:effectExtent l="0" t="0" r="19050" b="2286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4C21" id="Prostokąt 54" o:spid="_x0000_s1026" style="position:absolute;margin-left:48.05pt;margin-top:1.3pt;width:12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HRdQIAAAAF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" fillcolor="window" strokecolor="windowText" strokeweight="1.75pt"/>
                  </w:pict>
                </mc:Fallback>
              </mc:AlternateConten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49CBE4" wp14:editId="241FB54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0320</wp:posOffset>
                      </wp:positionV>
                      <wp:extent cx="152400" cy="129540"/>
                      <wp:effectExtent l="0" t="0" r="19050" b="2286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4B8F" id="Prostokąt 55" o:spid="_x0000_s1026" style="position:absolute;margin-left:143.35pt;margin-top:1.6pt;width:12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" fillcolor="window" strokecolor="windowText" strokeweight="1.75pt"/>
                  </w:pict>
                </mc:Fallback>
              </mc:AlternateContent>
            </w:r>
            <w:r w:rsidR="007314EE" w:rsidRPr="00F355EF">
              <w:rPr>
                <w:rFonts w:asciiTheme="minorHAnsi" w:hAnsiTheme="minorHAnsi"/>
              </w:rPr>
              <w:t xml:space="preserve">   Kobieta               Mężczyzna</w:t>
            </w:r>
          </w:p>
        </w:tc>
      </w:tr>
      <w:tr w:rsidR="007C79AD" w:rsidRPr="00F355EF" w:rsidTr="00E95A6B">
        <w:trPr>
          <w:trHeight w:val="336"/>
        </w:trPr>
        <w:tc>
          <w:tcPr>
            <w:tcW w:w="9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F355EF" w:rsidRDefault="007C79AD" w:rsidP="009B1E39">
            <w:pPr>
              <w:rPr>
                <w:rFonts w:asciiTheme="minorHAnsi" w:hAnsiTheme="minorHAnsi"/>
                <w:b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 xml:space="preserve">II. Adres zamieszkania/dane kontaktowe </w:t>
            </w:r>
            <w:r w:rsidR="009B1E39">
              <w:rPr>
                <w:rFonts w:asciiTheme="minorHAnsi" w:hAnsiTheme="minorHAnsi"/>
                <w:b/>
              </w:rPr>
              <w:t>Rodzica</w:t>
            </w:r>
            <w:r w:rsidR="00A97B30">
              <w:rPr>
                <w:rFonts w:asciiTheme="minorHAnsi" w:hAnsiTheme="minorHAnsi"/>
                <w:b/>
              </w:rPr>
              <w:t>/Opiekuna prawnego</w:t>
            </w:r>
          </w:p>
        </w:tc>
      </w:tr>
      <w:tr w:rsidR="007C79AD" w:rsidRPr="00F355EF" w:rsidTr="00E95A6B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ojewództwo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owiat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Gmin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Miejscowość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Ulic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budynk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lokal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Kod pocz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4FD5" w:rsidRPr="00F355EF" w:rsidRDefault="007C79AD" w:rsidP="009E06C0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:rsidTr="002E5FF0">
        <w:trPr>
          <w:trHeight w:val="820"/>
        </w:trPr>
        <w:tc>
          <w:tcPr>
            <w:tcW w:w="9952" w:type="dxa"/>
            <w:gridSpan w:val="9"/>
            <w:shd w:val="clear" w:color="auto" w:fill="FFFFFF" w:themeFill="background1"/>
            <w:vAlign w:val="center"/>
          </w:tcPr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054FD5" w:rsidRPr="00F355EF" w:rsidTr="002E5FF0">
        <w:trPr>
          <w:trHeight w:val="1413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</w:t>
            </w:r>
          </w:p>
          <w:p w:rsidR="00054FD5" w:rsidRPr="00F355EF" w:rsidRDefault="00054FD5" w:rsidP="00EB230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054FD5" w:rsidRPr="00F355EF" w:rsidTr="002E5FF0">
        <w:trPr>
          <w:trHeight w:val="455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054FD5" w:rsidRDefault="00CC66CF" w:rsidP="009E06C0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</w:t>
            </w:r>
            <w:r w:rsidR="00054FD5" w:rsidRPr="00F355EF">
              <w:rPr>
                <w:rFonts w:asciiTheme="minorHAnsi" w:hAnsiTheme="minorHAnsi"/>
                <w:b/>
              </w:rPr>
              <w:t xml:space="preserve">         </w:t>
            </w:r>
          </w:p>
          <w:p w:rsidR="009E06C0" w:rsidRPr="009E06C0" w:rsidRDefault="009E06C0" w:rsidP="009E06C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</w:p>
        </w:tc>
      </w:tr>
      <w:tr w:rsidR="00054FD5" w:rsidRPr="00F355EF" w:rsidTr="00E95A6B">
        <w:trPr>
          <w:trHeight w:val="1908"/>
        </w:trPr>
        <w:tc>
          <w:tcPr>
            <w:tcW w:w="9952" w:type="dxa"/>
            <w:gridSpan w:val="9"/>
          </w:tcPr>
          <w:p w:rsidR="00054FD5" w:rsidRPr="00F355EF" w:rsidRDefault="00054FD5" w:rsidP="00CC66CF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  </w:t>
            </w:r>
          </w:p>
          <w:p w:rsidR="00054FD5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426C2C" w:rsidRDefault="00426C2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EB230C" w:rsidRPr="00F355EF" w:rsidRDefault="00EB230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054FD5" w:rsidRPr="00F355EF" w:rsidTr="00E95A6B">
        <w:trPr>
          <w:trHeight w:val="235"/>
        </w:trPr>
        <w:tc>
          <w:tcPr>
            <w:tcW w:w="9952" w:type="dxa"/>
            <w:gridSpan w:val="9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CC66C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</w:t>
            </w:r>
          </w:p>
          <w:p w:rsidR="00054FD5" w:rsidRPr="00F355E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  <w:r w:rsidR="00054FD5" w:rsidRPr="00F355EF">
              <w:rPr>
                <w:rFonts w:asciiTheme="minorHAnsi" w:hAnsiTheme="minorHAnsi"/>
              </w:rPr>
              <w:t xml:space="preserve">     </w:t>
            </w:r>
          </w:p>
        </w:tc>
      </w:tr>
      <w:tr w:rsidR="00EB230C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B230C" w:rsidRPr="00AB0E0E" w:rsidRDefault="00EB230C" w:rsidP="0056304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>Status osoby na rynku pracy w chwili przystąpienia do projektu:</w:t>
            </w:r>
            <w:r w:rsidR="00F943A5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(</w:t>
            </w:r>
            <w:r w:rsidR="00811920" w:rsidRPr="00AB0E0E">
              <w:rPr>
                <w:rFonts w:asciiTheme="minorHAnsi" w:hAnsiTheme="minorHAnsi"/>
                <w:b/>
                <w:sz w:val="22"/>
                <w:szCs w:val="20"/>
              </w:rPr>
              <w:t>właściwe zaznaczyć )</w:t>
            </w:r>
          </w:p>
        </w:tc>
      </w:tr>
      <w:tr w:rsidR="00F943A5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0" w:name="_Hlk111708997"/>
            <w:r w:rsidRPr="001C3048">
              <w:rPr>
                <w:rFonts w:asciiTheme="minorHAnsi" w:hAnsiTheme="minorHAnsi"/>
                <w:sz w:val="20"/>
                <w:szCs w:val="20"/>
              </w:rPr>
              <w:t>Osoba bezrobotna niezarejestrowana w ewidencji urzędu pracy:</w:t>
            </w: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 xml:space="preserve">tak           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</w:tr>
      <w:bookmarkEnd w:id="0"/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ezrobotna zarejestrowana w ewidencji urzędu pracy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ierna zawodowo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: osoba ucząca się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307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 xml:space="preserve">Osoba pracująca:      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11920" w:rsidRPr="001C3048" w:rsidRDefault="00811920" w:rsidP="008119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95304">
              <w:rPr>
                <w:rFonts w:asciiTheme="minorHAnsi" w:hAnsiTheme="minorHAnsi"/>
                <w:b/>
                <w:sz w:val="20"/>
                <w:szCs w:val="20"/>
              </w:rPr>
              <w:t xml:space="preserve">       w tym</w:t>
            </w:r>
            <w:r w:rsidRPr="001C304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695304">
              <w:rPr>
                <w:rFonts w:asciiTheme="minorHAnsi" w:hAnsiTheme="minorHAnsi"/>
                <w:sz w:val="20"/>
                <w:szCs w:val="20"/>
              </w:rPr>
              <w:t>łaściwe zaznaczyć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1" w:name="_Hlk111708402"/>
            <w:r w:rsidRPr="001C3048">
              <w:rPr>
                <w:rFonts w:asciiTheme="minorHAnsi" w:hAnsiTheme="minorHAnsi"/>
                <w:sz w:val="20"/>
                <w:szCs w:val="20"/>
              </w:rPr>
              <w:t>Osoba pracująca w administracji rządowej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administracji samorząd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MMSP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organizacji pozarządowej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dużym przedsiębiorstwie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2E5FF0" w:rsidRPr="00F355EF" w:rsidTr="006A150D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AB0E0E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2E5FF0" w:rsidRPr="00F355EF" w:rsidRDefault="002E5FF0" w:rsidP="00811920">
            <w:pPr>
              <w:rPr>
                <w:rFonts w:asciiTheme="minorHAnsi" w:hAnsiTheme="minorHAnsi"/>
              </w:rPr>
            </w:pPr>
          </w:p>
        </w:tc>
      </w:tr>
      <w:bookmarkEnd w:id="1"/>
      <w:tr w:rsidR="00890B22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90B22" w:rsidRPr="00F355EF" w:rsidRDefault="00890B22" w:rsidP="00811920">
            <w:pPr>
              <w:rPr>
                <w:rFonts w:asciiTheme="minorHAnsi" w:hAnsiTheme="minorHAnsi"/>
              </w:rPr>
            </w:pPr>
            <w:r w:rsidRPr="00695304">
              <w:rPr>
                <w:rFonts w:asciiTheme="minorHAnsi" w:hAnsiTheme="minorHAnsi"/>
                <w:b/>
                <w:sz w:val="22"/>
                <w:szCs w:val="20"/>
              </w:rPr>
              <w:t>Wykonywany zawód</w:t>
            </w:r>
            <w:r w:rsidRPr="00AB0E0E">
              <w:rPr>
                <w:rFonts w:asciiTheme="minorHAnsi" w:hAnsiTheme="minorHAnsi"/>
                <w:sz w:val="22"/>
                <w:szCs w:val="20"/>
              </w:rPr>
              <w:t xml:space="preserve">  - </w:t>
            </w:r>
            <w:r w:rsidRPr="00695304">
              <w:rPr>
                <w:rFonts w:asciiTheme="minorHAnsi" w:hAnsiTheme="minorHAnsi"/>
                <w:sz w:val="22"/>
                <w:szCs w:val="20"/>
              </w:rPr>
              <w:t>właściwe zaznaczyć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2" w:name="_Hlk111708413"/>
            <w:r w:rsidRPr="001C3048">
              <w:rPr>
                <w:rFonts w:asciiTheme="minorHAnsi" w:hAnsiTheme="minorHAnsi"/>
                <w:sz w:val="20"/>
                <w:szCs w:val="20"/>
              </w:rPr>
              <w:t>Instruktor praktycznej nauki zawodu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  <w:r w:rsidRPr="00AB0E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wychowania przedszkolnego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Nauczyciel kształcenia zawodowego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bookmarkEnd w:id="2"/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wspierania rodziny i pieczy zastępcz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9D71CE">
              <w:rPr>
                <w:rFonts w:asciiTheme="minorHAnsi" w:hAnsiTheme="minorHAnsi"/>
                <w:sz w:val="20"/>
                <w:szCs w:val="20"/>
              </w:rPr>
              <w:t>Pracownik poradni psychologiczno-pedagogiczn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nik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9D71CE" w:rsidRPr="00F355EF" w:rsidTr="00493F85">
        <w:trPr>
          <w:trHeight w:val="307"/>
        </w:trPr>
        <w:tc>
          <w:tcPr>
            <w:tcW w:w="4566" w:type="dxa"/>
            <w:gridSpan w:val="2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9D71CE" w:rsidRPr="00F355EF" w:rsidRDefault="009D71CE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95A6B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811920">
            <w:pPr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Zatrudniona/y w – nazwa</w:t>
            </w:r>
            <w:r w:rsidR="002E5FF0" w:rsidRPr="00695304">
              <w:rPr>
                <w:rFonts w:asciiTheme="minorHAnsi" w:hAnsiTheme="minorHAnsi"/>
                <w:b/>
                <w:sz w:val="22"/>
              </w:rPr>
              <w:t xml:space="preserve"> ins</w:t>
            </w:r>
            <w:r w:rsidRPr="00695304">
              <w:rPr>
                <w:rFonts w:asciiTheme="minorHAnsi" w:hAnsiTheme="minorHAnsi"/>
                <w:b/>
                <w:sz w:val="22"/>
              </w:rPr>
              <w:t>tytucji</w:t>
            </w:r>
            <w:r w:rsidRPr="001C3048">
              <w:rPr>
                <w:rFonts w:asciiTheme="minorHAnsi" w:hAnsiTheme="minorHAnsi"/>
                <w:sz w:val="20"/>
              </w:rPr>
              <w:t>……………………………</w:t>
            </w:r>
            <w:r w:rsidR="001C3048">
              <w:rPr>
                <w:rFonts w:asciiTheme="minorHAnsi" w:hAnsiTheme="minorHAnsi"/>
                <w:sz w:val="20"/>
              </w:rPr>
              <w:t>…………………………………………………</w:t>
            </w:r>
            <w:r w:rsidRPr="001C3048">
              <w:rPr>
                <w:rFonts w:asciiTheme="minorHAnsi" w:hAnsiTheme="minorHAnsi"/>
                <w:sz w:val="20"/>
              </w:rPr>
              <w:t>…………………………………………..</w:t>
            </w:r>
          </w:p>
        </w:tc>
      </w:tr>
      <w:tr w:rsidR="00E95A6B" w:rsidRPr="00F355EF" w:rsidTr="00890B22">
        <w:trPr>
          <w:trHeight w:val="342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E95A6B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Osoba z wykształceniem</w:t>
            </w:r>
            <w:r w:rsidRPr="001C3048">
              <w:rPr>
                <w:rFonts w:asciiTheme="minorHAnsi" w:hAnsiTheme="minorHAnsi"/>
                <w:sz w:val="20"/>
              </w:rPr>
              <w:t xml:space="preserve">:  - </w:t>
            </w:r>
            <w:r w:rsidRPr="00695304">
              <w:rPr>
                <w:rFonts w:asciiTheme="minorHAnsi" w:hAnsiTheme="minorHAnsi"/>
                <w:sz w:val="22"/>
              </w:rPr>
              <w:t xml:space="preserve">właściwe zaznaczyć </w:t>
            </w:r>
            <w:r w:rsidRPr="00695304">
              <w:rPr>
                <w:rFonts w:asciiTheme="minorHAnsi" w:hAnsiTheme="minorHAnsi"/>
                <w:noProof/>
                <w:color w:val="FFFFFF" w:themeColor="background1"/>
                <w:sz w:val="22"/>
              </w:rPr>
              <w:t>………….</w:t>
            </w: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dstawow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nad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lice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wyższ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312581" w:rsidRPr="00F355EF" w:rsidTr="00CA776E">
        <w:trPr>
          <w:trHeight w:val="2396"/>
        </w:trPr>
        <w:tc>
          <w:tcPr>
            <w:tcW w:w="9952" w:type="dxa"/>
            <w:gridSpan w:val="9"/>
            <w:shd w:val="clear" w:color="auto" w:fill="auto"/>
            <w:vAlign w:val="center"/>
          </w:tcPr>
          <w:p w:rsidR="00312581" w:rsidRDefault="00312581" w:rsidP="00CC40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</w:rPr>
              <w:lastRenderedPageBreak/>
              <w:t xml:space="preserve">IV. </w:t>
            </w:r>
            <w:r w:rsidRPr="005540D6">
              <w:rPr>
                <w:rFonts w:asciiTheme="minorHAnsi" w:hAnsiTheme="minorHAnsi"/>
                <w:b/>
              </w:rPr>
              <w:t xml:space="preserve">Zgłaszam udział do projektu </w:t>
            </w:r>
            <w:r w:rsidR="00CC40A2" w:rsidRPr="00330C19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CC40A2" w:rsidRPr="00CC40A2">
              <w:rPr>
                <w:rFonts w:asciiTheme="minorHAnsi" w:hAnsiTheme="minorHAnsi" w:cstheme="minorHAnsi"/>
                <w:b/>
                <w:sz w:val="22"/>
                <w:szCs w:val="22"/>
              </w:rPr>
              <w:t>Pokonać bariery”</w:t>
            </w:r>
            <w:r w:rsidR="00CC40A2" w:rsidRPr="00330C19">
              <w:rPr>
                <w:rFonts w:asciiTheme="minorHAnsi" w:hAnsiTheme="minorHAnsi" w:cstheme="minorHAnsi"/>
                <w:sz w:val="22"/>
                <w:szCs w:val="22"/>
              </w:rPr>
      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      </w:r>
            <w:r w:rsidR="00CC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wsparcia dla rodziców/opiekunów prawnych ucznia/uczennicy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ze specjalnymi potrzebami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bjętego/ej  indywidualizacją wsparcia w projekcie</w:t>
            </w:r>
            <w:r w:rsidRPr="001C30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ub wsparciem z zakresu doradztwa i opieki psychologiczno-pedagogiczn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j.</w:t>
            </w:r>
          </w:p>
          <w:p w:rsidR="00312581" w:rsidRDefault="00312581" w:rsidP="003125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312581" w:rsidRDefault="00312581" w:rsidP="00695304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……………………………………………</w:t>
            </w:r>
          </w:p>
          <w:p w:rsidR="00312581" w:rsidRPr="0042799D" w:rsidRDefault="00312581" w:rsidP="005540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lightGray"/>
              </w:rPr>
            </w:pP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data                                                                                       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</w:t>
            </w: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podpis rodzica/opiekuna prawnego</w:t>
            </w:r>
          </w:p>
        </w:tc>
      </w:tr>
    </w:tbl>
    <w:p w:rsidR="0015416E" w:rsidRPr="00054FD5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7161AF" w:rsidRPr="00054FD5" w:rsidRDefault="007161AF" w:rsidP="007161AF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7161AF" w:rsidRPr="00054FD5" w:rsidRDefault="007161AF" w:rsidP="007161AF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7161AF" w:rsidRPr="00695304" w:rsidRDefault="007161AF" w:rsidP="007161AF">
      <w:pPr>
        <w:jc w:val="both"/>
        <w:rPr>
          <w:rFonts w:asciiTheme="minorHAnsi" w:hAnsiTheme="minorHAnsi"/>
          <w:sz w:val="6"/>
          <w:szCs w:val="22"/>
        </w:rPr>
      </w:pPr>
    </w:p>
    <w:p w:rsidR="007161AF" w:rsidRPr="00054FD5" w:rsidRDefault="007161AF" w:rsidP="007161AF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</w:t>
      </w:r>
    </w:p>
    <w:p w:rsidR="007161AF" w:rsidRPr="00695304" w:rsidRDefault="007161AF" w:rsidP="007161AF">
      <w:pPr>
        <w:jc w:val="both"/>
        <w:rPr>
          <w:rFonts w:asciiTheme="minorHAnsi" w:hAnsiTheme="minorHAnsi"/>
          <w:sz w:val="8"/>
          <w:szCs w:val="22"/>
        </w:rPr>
      </w:pPr>
    </w:p>
    <w:p w:rsidR="007161AF" w:rsidRPr="001C3048" w:rsidRDefault="007161AF" w:rsidP="007161AF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>Wyrażam zgodę na udział  w projekcie</w:t>
      </w:r>
      <w:r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>realizowanego w ramach</w:t>
      </w:r>
      <w:r w:rsidRPr="001C3048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>Regionalnego Programu Operacyjnego Województwa Dolnośląskiego na lata 2014-2020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Działanie 10.2 Zapewnienie równego dostępu do wysokiej jakości edukacji podstawowej, gimnazjalnej i ponadgimnazjalnej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Poddziałanie 10.2.1 Zapewnienie równego dostępu do wysokiej jakości edukacji podstawowej, gimnazjalnej i ponadgimnazjalnej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7161AF" w:rsidRPr="001C3048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4"/>
          <w:szCs w:val="22"/>
        </w:rPr>
      </w:pPr>
    </w:p>
    <w:p w:rsidR="007161AF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7161AF" w:rsidRPr="00054FD5" w:rsidRDefault="007161AF" w:rsidP="007161A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z „Regulaminem rekrutacji i uczestnictwa w </w:t>
      </w:r>
      <w:r w:rsidRPr="00575126">
        <w:rPr>
          <w:rFonts w:asciiTheme="minorHAnsi" w:hAnsiTheme="minorHAnsi" w:cs="Calibri"/>
          <w:color w:val="000000"/>
          <w:sz w:val="22"/>
          <w:szCs w:val="22"/>
        </w:rPr>
        <w:t>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7161AF" w:rsidRPr="001C3048" w:rsidRDefault="007161AF" w:rsidP="007161A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2. Spełniam</w:t>
      </w:r>
      <w:r>
        <w:rPr>
          <w:rFonts w:asciiTheme="minorHAnsi" w:hAnsiTheme="minorHAnsi" w:cs="Calibri"/>
          <w:color w:val="000000"/>
          <w:sz w:val="22"/>
          <w:szCs w:val="22"/>
        </w:rPr>
        <w:t>,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określone w Regulaminie rekrutacji i uczestnictwa w projekcie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, przede wszystkim: </w:t>
      </w:r>
      <w:r w:rsidRPr="00054FD5">
        <w:rPr>
          <w:rFonts w:asciiTheme="minorHAnsi" w:hAnsiTheme="minorHAnsi" w:cs="Calibri"/>
          <w:b/>
          <w:color w:val="000000"/>
          <w:sz w:val="22"/>
          <w:szCs w:val="22"/>
        </w:rPr>
        <w:t xml:space="preserve">jestem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rodzicem/opiekunem prawnym ucznia/uczennicy </w:t>
      </w:r>
      <w:r w:rsidRPr="001C3048">
        <w:rPr>
          <w:rFonts w:asciiTheme="minorHAnsi" w:hAnsiTheme="minorHAnsi" w:cs="Calibri"/>
          <w:b/>
          <w:color w:val="000000"/>
          <w:sz w:val="22"/>
          <w:szCs w:val="22"/>
        </w:rPr>
        <w:t xml:space="preserve">ze specjalnymi potrzebami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bjętego/ej  indywidualizacją wsparcia w projekcie</w:t>
      </w:r>
      <w:r w:rsidRPr="001C304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b/>
          <w:color w:val="000000"/>
          <w:sz w:val="22"/>
          <w:szCs w:val="22"/>
        </w:rPr>
        <w:t>lub wsparciem z zakresu doradztwa i opieki psychologiczno-pedagogiczne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j.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7161AF" w:rsidRPr="00054FD5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:rsidR="007161AF" w:rsidRPr="001C3048" w:rsidRDefault="007161AF" w:rsidP="007161A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1C3048">
        <w:rPr>
          <w:rFonts w:asciiTheme="minorHAnsi" w:hAnsiTheme="minorHAnsi"/>
          <w:i/>
          <w:sz w:val="22"/>
          <w:szCs w:val="22"/>
        </w:rPr>
        <w:t xml:space="preserve">data   </w:t>
      </w:r>
      <w:r w:rsidRPr="001C3048">
        <w:rPr>
          <w:rFonts w:asciiTheme="minorHAnsi" w:hAnsiTheme="minorHAnsi"/>
          <w:i/>
          <w:sz w:val="22"/>
          <w:szCs w:val="22"/>
        </w:rPr>
        <w:tab/>
        <w:t xml:space="preserve">               podpis Rodzica/Opiekuna prawnego</w:t>
      </w:r>
    </w:p>
    <w:p w:rsidR="007161AF" w:rsidRPr="00054FD5" w:rsidRDefault="007161AF" w:rsidP="007161A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7161AF" w:rsidRDefault="007161AF" w:rsidP="007161A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lastRenderedPageBreak/>
        <w:t>KLAUZULA INFORMACYJNA DOTYCZĄCA PRZETWARZANIA DANYCH OSOBOWYCH</w:t>
      </w:r>
    </w:p>
    <w:p w:rsidR="007161AF" w:rsidRPr="001F3172" w:rsidRDefault="007161AF" w:rsidP="007161AF">
      <w:pPr>
        <w:jc w:val="center"/>
        <w:rPr>
          <w:rFonts w:asciiTheme="minorHAnsi" w:hAnsiTheme="minorHAnsi"/>
          <w:sz w:val="22"/>
          <w:szCs w:val="22"/>
        </w:rPr>
      </w:pPr>
    </w:p>
    <w:p w:rsidR="007161AF" w:rsidRPr="009F1551" w:rsidRDefault="007161AF" w:rsidP="007161A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7161AF" w:rsidRPr="00746DB8" w:rsidRDefault="007161AF" w:rsidP="007161AF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7161AF" w:rsidRPr="00E60A8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oje dane nie będą przekazywane do państwa trzeciego lub organizacji międzynarodowej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7161AF" w:rsidRDefault="007161AF" w:rsidP="007161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61AF" w:rsidRPr="00746DB8" w:rsidRDefault="007161AF" w:rsidP="007161AF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Pr="00EA6075" w:rsidRDefault="007161AF" w:rsidP="007161AF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</w:t>
      </w:r>
      <w:r>
        <w:rPr>
          <w:rFonts w:asciiTheme="minorHAnsi" w:hAnsiTheme="minorHAnsi"/>
          <w:sz w:val="22"/>
          <w:szCs w:val="22"/>
        </w:rPr>
        <w:t>mojego</w:t>
      </w:r>
      <w:r w:rsidRPr="001F31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zerunku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0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7161AF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7161AF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7161AF" w:rsidRPr="00EA6075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1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7161AF" w:rsidRPr="001F3172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7161AF" w:rsidRPr="001F3172" w:rsidRDefault="007161AF" w:rsidP="007161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161AF" w:rsidRDefault="007161AF" w:rsidP="007161AF">
      <w:pPr>
        <w:jc w:val="both"/>
        <w:rPr>
          <w:rFonts w:asciiTheme="minorHAnsi" w:hAnsiTheme="minorHAnsi" w:cs="Calibri"/>
          <w:sz w:val="22"/>
          <w:szCs w:val="22"/>
        </w:rPr>
      </w:pPr>
    </w:p>
    <w:p w:rsidR="007161AF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7161AF" w:rsidRPr="001F3172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7161AF" w:rsidRDefault="007161AF" w:rsidP="007161A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7161AF" w:rsidRDefault="007161AF" w:rsidP="007161A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A37241" w:rsidRDefault="00A37241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A37241" w:rsidRDefault="00A37241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A37241" w:rsidRDefault="00A37241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66F6A" w:rsidRDefault="00266F6A" w:rsidP="00266F6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2"/>
          <w:szCs w:val="22"/>
        </w:rPr>
      </w:pPr>
    </w:p>
    <w:p w:rsidR="00266F6A" w:rsidRDefault="00266F6A" w:rsidP="00266F6A">
      <w:pPr>
        <w:tabs>
          <w:tab w:val="left" w:pos="6880"/>
        </w:tabs>
        <w:spacing w:line="0" w:lineRule="atLeast"/>
        <w:rPr>
          <w:rFonts w:asciiTheme="minorHAnsi" w:hAnsiTheme="minorHAnsi"/>
          <w:b/>
        </w:rPr>
      </w:pPr>
    </w:p>
    <w:p w:rsidR="00266F6A" w:rsidRDefault="00266F6A" w:rsidP="00266F6A">
      <w:pPr>
        <w:tabs>
          <w:tab w:val="left" w:pos="6880"/>
        </w:tabs>
        <w:spacing w:line="0" w:lineRule="atLeast"/>
        <w:rPr>
          <w:rFonts w:asciiTheme="minorHAnsi" w:hAnsiTheme="minorHAnsi"/>
          <w:b/>
        </w:rPr>
      </w:pPr>
    </w:p>
    <w:p w:rsidR="009D71CE" w:rsidRPr="00266F6A" w:rsidRDefault="009D71CE" w:rsidP="00266F6A">
      <w:pPr>
        <w:tabs>
          <w:tab w:val="left" w:pos="6880"/>
        </w:tabs>
        <w:spacing w:line="0" w:lineRule="atLeast"/>
        <w:rPr>
          <w:rFonts w:asciiTheme="minorHAnsi" w:hAnsiTheme="minorHAnsi"/>
          <w:b/>
        </w:rPr>
      </w:pPr>
      <w:r w:rsidRPr="00266F6A">
        <w:rPr>
          <w:rFonts w:asciiTheme="minorHAnsi" w:hAnsiTheme="minorHAnsi"/>
          <w:b/>
        </w:rPr>
        <w:t>Wypełnia Komisja Rekrutacyjna</w:t>
      </w:r>
    </w:p>
    <w:p w:rsidR="009D71CE" w:rsidRPr="00054FD5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669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1134"/>
      </w:tblGrid>
      <w:tr w:rsidR="00F355EF" w:rsidRPr="00054FD5" w:rsidTr="009D71CE">
        <w:trPr>
          <w:trHeight w:val="906"/>
        </w:trPr>
        <w:tc>
          <w:tcPr>
            <w:tcW w:w="9669" w:type="dxa"/>
            <w:gridSpan w:val="2"/>
          </w:tcPr>
          <w:p w:rsidR="00DF68AF" w:rsidRDefault="00DF68AF" w:rsidP="00DF68AF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68AF" w:rsidRDefault="00266F6A" w:rsidP="00DF68AF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="00DF68AF" w:rsidRPr="00F355EF">
              <w:rPr>
                <w:rFonts w:asciiTheme="minorHAnsi" w:hAnsiTheme="minorHAnsi"/>
                <w:b/>
                <w:sz w:val="22"/>
                <w:szCs w:val="22"/>
              </w:rPr>
              <w:t>Decyzja Komisji Rek</w:t>
            </w:r>
            <w:r w:rsidR="00DF68AF"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 w:rsidR="00DF68A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DF68AF" w:rsidRDefault="00DF68AF" w:rsidP="00DF68AF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DF68AF" w:rsidRDefault="00DF68AF" w:rsidP="00DF68AF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</w:p>
          <w:p w:rsidR="00DF68AF" w:rsidRDefault="00DF68AF" w:rsidP="00DF68AF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DF68AF" w:rsidRPr="00D163A8" w:rsidRDefault="00DF68AF" w:rsidP="00DF68AF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>
              <w:rPr>
                <w:rFonts w:asciiTheme="minorHAnsi" w:hAnsiTheme="minorHAnsi"/>
              </w:rPr>
              <w:t xml:space="preserve"> do udziału w projekcie</w:t>
            </w:r>
          </w:p>
          <w:p w:rsidR="00DF68AF" w:rsidRDefault="00DF68AF" w:rsidP="00DF68AF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DF68AF" w:rsidRDefault="00DF68AF" w:rsidP="00DF68AF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9D71CE" w:rsidRPr="009D71CE" w:rsidRDefault="009D71CE" w:rsidP="00DF68A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</w:tc>
      </w:tr>
      <w:tr w:rsidR="00B433AE" w:rsidRPr="005540D6" w:rsidTr="007161AF">
        <w:trPr>
          <w:trHeight w:val="401"/>
        </w:trPr>
        <w:tc>
          <w:tcPr>
            <w:tcW w:w="8535" w:type="dxa"/>
            <w:shd w:val="clear" w:color="auto" w:fill="auto"/>
            <w:vAlign w:val="center"/>
          </w:tcPr>
          <w:p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sztaty 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12581" w:rsidRPr="005540D6" w:rsidTr="007161AF">
        <w:trPr>
          <w:trHeight w:val="495"/>
        </w:trPr>
        <w:tc>
          <w:tcPr>
            <w:tcW w:w="8535" w:type="dxa"/>
            <w:shd w:val="clear" w:color="auto" w:fill="auto"/>
            <w:vAlign w:val="center"/>
          </w:tcPr>
          <w:p w:rsidR="00312581" w:rsidRPr="009D71CE" w:rsidRDefault="00FF4BA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312581" w:rsidRPr="00312581">
              <w:rPr>
                <w:rFonts w:ascii="Calibri" w:hAnsi="Calibri" w:cs="Calibri"/>
                <w:b/>
              </w:rPr>
              <w:t>sparci</w:t>
            </w:r>
            <w:r w:rsidR="00312581">
              <w:rPr>
                <w:rFonts w:ascii="Calibri" w:hAnsi="Calibri" w:cs="Calibri"/>
                <w:b/>
              </w:rPr>
              <w:t>e</w:t>
            </w:r>
            <w:r w:rsidR="00312581" w:rsidRPr="00312581">
              <w:rPr>
                <w:rFonts w:ascii="Calibri" w:hAnsi="Calibri" w:cs="Calibri"/>
                <w:b/>
              </w:rPr>
              <w:t xml:space="preserve"> w </w:t>
            </w:r>
            <w:r>
              <w:rPr>
                <w:rFonts w:ascii="Calibri" w:hAnsi="Calibri" w:cs="Calibri"/>
                <w:b/>
              </w:rPr>
              <w:t xml:space="preserve">zakresie </w:t>
            </w:r>
            <w:r w:rsidR="00312581" w:rsidRPr="00312581">
              <w:rPr>
                <w:rFonts w:ascii="Calibri" w:hAnsi="Calibri" w:cs="Calibri"/>
                <w:b/>
              </w:rPr>
              <w:t>zwalczania lub przeciwdziałania skutkom pandemii COVID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75886" w:rsidRPr="00054FD5" w:rsidRDefault="00475886" w:rsidP="00475886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02356E" w:rsidRPr="00054FD5" w:rsidRDefault="000235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05E31" w:rsidRDefault="00405E3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  <w:bookmarkStart w:id="3" w:name="_GoBack"/>
      <w:bookmarkEnd w:id="3"/>
    </w:p>
    <w:p w:rsidR="00405E31" w:rsidRDefault="00405E3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05E31" w:rsidRDefault="00405E3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05E31" w:rsidRPr="00054FD5" w:rsidRDefault="00405E3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667A50" w:rsidRPr="00054FD5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  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667A50" w:rsidRPr="009D71CE" w:rsidRDefault="00667A50" w:rsidP="00667A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9D71CE">
        <w:rPr>
          <w:rFonts w:asciiTheme="minorHAnsi" w:hAnsiTheme="minorHAnsi"/>
          <w:i/>
          <w:sz w:val="22"/>
          <w:szCs w:val="22"/>
        </w:rPr>
        <w:t>miejscowość, data</w:t>
      </w:r>
      <w:r w:rsidRPr="009D71CE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p w:rsidR="00491BE1" w:rsidRPr="009D71CE" w:rsidRDefault="00491BE1" w:rsidP="003064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A5" w:rsidRDefault="00A142A5">
      <w:r>
        <w:separator/>
      </w:r>
    </w:p>
  </w:endnote>
  <w:endnote w:type="continuationSeparator" w:id="0">
    <w:p w:rsidR="00A142A5" w:rsidRDefault="00A1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37241" w:rsidRDefault="00A37241" w:rsidP="00A37241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Pr="00FD4C14">
          <w:rPr>
            <w:rFonts w:asciiTheme="minorHAnsi" w:hAnsiTheme="minorHAnsi" w:cstheme="minorHAnsi"/>
            <w:sz w:val="16"/>
            <w:szCs w:val="16"/>
          </w:rPr>
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</w:r>
        <w:r w:rsidRPr="002276FB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4"/>
      <w:p w:rsidR="00A37241" w:rsidRPr="002276FB" w:rsidRDefault="00A37241" w:rsidP="00A37241">
        <w:pPr>
          <w:pStyle w:val="Stopka"/>
          <w:jc w:val="center"/>
          <w:rPr>
            <w:sz w:val="20"/>
            <w:szCs w:val="20"/>
          </w:rPr>
        </w:pPr>
        <w:r w:rsidRPr="002276FB">
          <w:rPr>
            <w:sz w:val="20"/>
            <w:szCs w:val="20"/>
          </w:rPr>
          <w:fldChar w:fldCharType="begin"/>
        </w:r>
        <w:r w:rsidRPr="002276FB">
          <w:rPr>
            <w:sz w:val="20"/>
            <w:szCs w:val="20"/>
          </w:rPr>
          <w:instrText>PAGE   \* MERGEFORMAT</w:instrText>
        </w:r>
        <w:r w:rsidRPr="002276FB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2276FB">
          <w:rPr>
            <w:sz w:val="20"/>
            <w:szCs w:val="20"/>
          </w:rPr>
          <w:fldChar w:fldCharType="end"/>
        </w:r>
      </w:p>
    </w:sdtContent>
  </w:sdt>
  <w:p w:rsidR="00E95A6B" w:rsidRPr="00810BF8" w:rsidRDefault="00E95A6B" w:rsidP="00E95A6B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A5" w:rsidRDefault="00A142A5">
      <w:r>
        <w:separator/>
      </w:r>
    </w:p>
  </w:footnote>
  <w:footnote w:type="continuationSeparator" w:id="0">
    <w:p w:rsidR="00A142A5" w:rsidRDefault="00A142A5">
      <w:r>
        <w:continuationSeparator/>
      </w:r>
    </w:p>
  </w:footnote>
  <w:footnote w:id="1">
    <w:p w:rsidR="007161AF" w:rsidRDefault="007161AF" w:rsidP="007161A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A85"/>
    <w:multiLevelType w:val="hybridMultilevel"/>
    <w:tmpl w:val="A3489FDE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" w15:restartNumberingAfterBreak="0">
    <w:nsid w:val="06CE3480"/>
    <w:multiLevelType w:val="hybridMultilevel"/>
    <w:tmpl w:val="73B2F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80D6186C"/>
    <w:lvl w:ilvl="0" w:tplc="4A32AE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35B"/>
    <w:multiLevelType w:val="hybridMultilevel"/>
    <w:tmpl w:val="766EB592"/>
    <w:lvl w:ilvl="0" w:tplc="A52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3AE"/>
    <w:multiLevelType w:val="hybridMultilevel"/>
    <w:tmpl w:val="BA6C6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4A22"/>
    <w:multiLevelType w:val="hybridMultilevel"/>
    <w:tmpl w:val="F4F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35"/>
  </w:num>
  <w:num w:numId="5">
    <w:abstractNumId w:val="13"/>
  </w:num>
  <w:num w:numId="6">
    <w:abstractNumId w:val="0"/>
  </w:num>
  <w:num w:numId="7">
    <w:abstractNumId w:val="28"/>
  </w:num>
  <w:num w:numId="8">
    <w:abstractNumId w:val="34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30"/>
  </w:num>
  <w:num w:numId="14">
    <w:abstractNumId w:val="2"/>
  </w:num>
  <w:num w:numId="15">
    <w:abstractNumId w:val="41"/>
  </w:num>
  <w:num w:numId="16">
    <w:abstractNumId w:val="40"/>
  </w:num>
  <w:num w:numId="17">
    <w:abstractNumId w:val="6"/>
  </w:num>
  <w:num w:numId="18">
    <w:abstractNumId w:val="19"/>
  </w:num>
  <w:num w:numId="19">
    <w:abstractNumId w:val="27"/>
  </w:num>
  <w:num w:numId="20">
    <w:abstractNumId w:val="38"/>
  </w:num>
  <w:num w:numId="21">
    <w:abstractNumId w:val="22"/>
  </w:num>
  <w:num w:numId="22">
    <w:abstractNumId w:val="14"/>
  </w:num>
  <w:num w:numId="23">
    <w:abstractNumId w:val="21"/>
  </w:num>
  <w:num w:numId="24">
    <w:abstractNumId w:val="26"/>
  </w:num>
  <w:num w:numId="25">
    <w:abstractNumId w:val="24"/>
  </w:num>
  <w:num w:numId="26">
    <w:abstractNumId w:val="16"/>
  </w:num>
  <w:num w:numId="27">
    <w:abstractNumId w:val="29"/>
  </w:num>
  <w:num w:numId="28">
    <w:abstractNumId w:val="37"/>
  </w:num>
  <w:num w:numId="29">
    <w:abstractNumId w:val="36"/>
  </w:num>
  <w:num w:numId="30">
    <w:abstractNumId w:val="12"/>
  </w:num>
  <w:num w:numId="31">
    <w:abstractNumId w:val="33"/>
  </w:num>
  <w:num w:numId="32">
    <w:abstractNumId w:val="11"/>
  </w:num>
  <w:num w:numId="33">
    <w:abstractNumId w:val="39"/>
  </w:num>
  <w:num w:numId="34">
    <w:abstractNumId w:val="8"/>
  </w:num>
  <w:num w:numId="35">
    <w:abstractNumId w:val="10"/>
  </w:num>
  <w:num w:numId="36">
    <w:abstractNumId w:val="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3"/>
  </w:num>
  <w:num w:numId="41">
    <w:abstractNumId w:val="3"/>
  </w:num>
  <w:num w:numId="42">
    <w:abstractNumId w:val="31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475B"/>
    <w:rsid w:val="00014C4B"/>
    <w:rsid w:val="00015377"/>
    <w:rsid w:val="0001665C"/>
    <w:rsid w:val="0002356E"/>
    <w:rsid w:val="00024624"/>
    <w:rsid w:val="00033EE3"/>
    <w:rsid w:val="00034A78"/>
    <w:rsid w:val="00042E18"/>
    <w:rsid w:val="00045481"/>
    <w:rsid w:val="00046962"/>
    <w:rsid w:val="00052658"/>
    <w:rsid w:val="00054FD5"/>
    <w:rsid w:val="0008630C"/>
    <w:rsid w:val="000875B2"/>
    <w:rsid w:val="000971EB"/>
    <w:rsid w:val="000A4DE1"/>
    <w:rsid w:val="000B046D"/>
    <w:rsid w:val="000B1517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166C3"/>
    <w:rsid w:val="00122291"/>
    <w:rsid w:val="001407A7"/>
    <w:rsid w:val="001411CF"/>
    <w:rsid w:val="00144123"/>
    <w:rsid w:val="00153E74"/>
    <w:rsid w:val="0015416E"/>
    <w:rsid w:val="001631BE"/>
    <w:rsid w:val="00164F2D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48"/>
    <w:rsid w:val="001C30AE"/>
    <w:rsid w:val="001D71DD"/>
    <w:rsid w:val="001E176C"/>
    <w:rsid w:val="001E2D6B"/>
    <w:rsid w:val="001E49B0"/>
    <w:rsid w:val="001E50C5"/>
    <w:rsid w:val="001F3373"/>
    <w:rsid w:val="001F452B"/>
    <w:rsid w:val="00206C3B"/>
    <w:rsid w:val="00215CD2"/>
    <w:rsid w:val="00224AD6"/>
    <w:rsid w:val="00225CCA"/>
    <w:rsid w:val="00227518"/>
    <w:rsid w:val="00230EED"/>
    <w:rsid w:val="0023629C"/>
    <w:rsid w:val="0024383A"/>
    <w:rsid w:val="002440B6"/>
    <w:rsid w:val="002529EF"/>
    <w:rsid w:val="00252D5F"/>
    <w:rsid w:val="00263184"/>
    <w:rsid w:val="00266F6A"/>
    <w:rsid w:val="00271DD8"/>
    <w:rsid w:val="002720A8"/>
    <w:rsid w:val="00280EBB"/>
    <w:rsid w:val="002817E8"/>
    <w:rsid w:val="00282AC7"/>
    <w:rsid w:val="002A1D96"/>
    <w:rsid w:val="002A38B3"/>
    <w:rsid w:val="002A5BC1"/>
    <w:rsid w:val="002B3AB7"/>
    <w:rsid w:val="002B625D"/>
    <w:rsid w:val="002B764A"/>
    <w:rsid w:val="002C1807"/>
    <w:rsid w:val="002C60C5"/>
    <w:rsid w:val="002D5188"/>
    <w:rsid w:val="002E4B2F"/>
    <w:rsid w:val="002E5FF0"/>
    <w:rsid w:val="002F08DB"/>
    <w:rsid w:val="002F2DD8"/>
    <w:rsid w:val="00304F57"/>
    <w:rsid w:val="00306450"/>
    <w:rsid w:val="00307297"/>
    <w:rsid w:val="003106AD"/>
    <w:rsid w:val="00310D57"/>
    <w:rsid w:val="00311741"/>
    <w:rsid w:val="00312581"/>
    <w:rsid w:val="00320CF1"/>
    <w:rsid w:val="00343B7B"/>
    <w:rsid w:val="00362B89"/>
    <w:rsid w:val="00362FDD"/>
    <w:rsid w:val="00365C54"/>
    <w:rsid w:val="00366ADF"/>
    <w:rsid w:val="0037091E"/>
    <w:rsid w:val="00374543"/>
    <w:rsid w:val="003803B2"/>
    <w:rsid w:val="00382AC6"/>
    <w:rsid w:val="00383D3A"/>
    <w:rsid w:val="003922EC"/>
    <w:rsid w:val="00393206"/>
    <w:rsid w:val="00393A1E"/>
    <w:rsid w:val="003A02B6"/>
    <w:rsid w:val="003C4D49"/>
    <w:rsid w:val="003D056C"/>
    <w:rsid w:val="003D11F4"/>
    <w:rsid w:val="003E1764"/>
    <w:rsid w:val="003E28F5"/>
    <w:rsid w:val="003E50ED"/>
    <w:rsid w:val="003E58A2"/>
    <w:rsid w:val="003F2F72"/>
    <w:rsid w:val="00400E57"/>
    <w:rsid w:val="00405E31"/>
    <w:rsid w:val="004064C4"/>
    <w:rsid w:val="004105CC"/>
    <w:rsid w:val="004119E9"/>
    <w:rsid w:val="00426C2C"/>
    <w:rsid w:val="0042799D"/>
    <w:rsid w:val="00433E2B"/>
    <w:rsid w:val="00435168"/>
    <w:rsid w:val="00447FC7"/>
    <w:rsid w:val="00461463"/>
    <w:rsid w:val="004628E3"/>
    <w:rsid w:val="004714A3"/>
    <w:rsid w:val="00475886"/>
    <w:rsid w:val="00491BE1"/>
    <w:rsid w:val="0049299D"/>
    <w:rsid w:val="00492C22"/>
    <w:rsid w:val="004A136C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500675"/>
    <w:rsid w:val="00501645"/>
    <w:rsid w:val="00526793"/>
    <w:rsid w:val="00533B1B"/>
    <w:rsid w:val="0053486B"/>
    <w:rsid w:val="00540E74"/>
    <w:rsid w:val="00550B18"/>
    <w:rsid w:val="005540D6"/>
    <w:rsid w:val="00557819"/>
    <w:rsid w:val="00560FA9"/>
    <w:rsid w:val="0056200E"/>
    <w:rsid w:val="005656A3"/>
    <w:rsid w:val="005658E1"/>
    <w:rsid w:val="00574C0F"/>
    <w:rsid w:val="00575126"/>
    <w:rsid w:val="00581493"/>
    <w:rsid w:val="00587E59"/>
    <w:rsid w:val="00591937"/>
    <w:rsid w:val="005932EA"/>
    <w:rsid w:val="00594C58"/>
    <w:rsid w:val="005A4B34"/>
    <w:rsid w:val="005B035D"/>
    <w:rsid w:val="005B6E3E"/>
    <w:rsid w:val="005C1A7E"/>
    <w:rsid w:val="005C1B86"/>
    <w:rsid w:val="005D07F9"/>
    <w:rsid w:val="005D63DF"/>
    <w:rsid w:val="005D6470"/>
    <w:rsid w:val="005E4AE3"/>
    <w:rsid w:val="005E5C02"/>
    <w:rsid w:val="005E6260"/>
    <w:rsid w:val="00600EA8"/>
    <w:rsid w:val="0060104A"/>
    <w:rsid w:val="006027BA"/>
    <w:rsid w:val="00617999"/>
    <w:rsid w:val="00630DB9"/>
    <w:rsid w:val="00646393"/>
    <w:rsid w:val="00666D05"/>
    <w:rsid w:val="00667A50"/>
    <w:rsid w:val="00667C6C"/>
    <w:rsid w:val="006737FB"/>
    <w:rsid w:val="006756E2"/>
    <w:rsid w:val="00676189"/>
    <w:rsid w:val="00677D0F"/>
    <w:rsid w:val="00695304"/>
    <w:rsid w:val="006A05D1"/>
    <w:rsid w:val="006A1D07"/>
    <w:rsid w:val="006A56AE"/>
    <w:rsid w:val="006B68DA"/>
    <w:rsid w:val="006C4965"/>
    <w:rsid w:val="006C5D3E"/>
    <w:rsid w:val="006C78FD"/>
    <w:rsid w:val="006D3637"/>
    <w:rsid w:val="006E0CBB"/>
    <w:rsid w:val="006E2B33"/>
    <w:rsid w:val="006E4681"/>
    <w:rsid w:val="006F1267"/>
    <w:rsid w:val="007161AF"/>
    <w:rsid w:val="00717C20"/>
    <w:rsid w:val="007314EE"/>
    <w:rsid w:val="00731904"/>
    <w:rsid w:val="00736EE5"/>
    <w:rsid w:val="00755986"/>
    <w:rsid w:val="00757306"/>
    <w:rsid w:val="00761094"/>
    <w:rsid w:val="0077122E"/>
    <w:rsid w:val="0078621C"/>
    <w:rsid w:val="00787D08"/>
    <w:rsid w:val="00791CF5"/>
    <w:rsid w:val="00795244"/>
    <w:rsid w:val="007A2A43"/>
    <w:rsid w:val="007A2B6F"/>
    <w:rsid w:val="007A47D7"/>
    <w:rsid w:val="007A78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06B81"/>
    <w:rsid w:val="00811920"/>
    <w:rsid w:val="00814DE4"/>
    <w:rsid w:val="0081544C"/>
    <w:rsid w:val="00815C4A"/>
    <w:rsid w:val="008162F1"/>
    <w:rsid w:val="0083083A"/>
    <w:rsid w:val="0083139E"/>
    <w:rsid w:val="00834397"/>
    <w:rsid w:val="00841A0B"/>
    <w:rsid w:val="0084399B"/>
    <w:rsid w:val="00844C21"/>
    <w:rsid w:val="008469AB"/>
    <w:rsid w:val="00850C5D"/>
    <w:rsid w:val="0086496B"/>
    <w:rsid w:val="008652D4"/>
    <w:rsid w:val="00867242"/>
    <w:rsid w:val="00876835"/>
    <w:rsid w:val="0087716B"/>
    <w:rsid w:val="00890B22"/>
    <w:rsid w:val="008A528A"/>
    <w:rsid w:val="008A69E8"/>
    <w:rsid w:val="008B1DBB"/>
    <w:rsid w:val="008B5AEB"/>
    <w:rsid w:val="008B79EC"/>
    <w:rsid w:val="008B7A29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41D42"/>
    <w:rsid w:val="00957B2F"/>
    <w:rsid w:val="009616F5"/>
    <w:rsid w:val="0096572A"/>
    <w:rsid w:val="00977C35"/>
    <w:rsid w:val="0099185A"/>
    <w:rsid w:val="0099426B"/>
    <w:rsid w:val="009A4DA5"/>
    <w:rsid w:val="009B1E39"/>
    <w:rsid w:val="009B249C"/>
    <w:rsid w:val="009D05FA"/>
    <w:rsid w:val="009D06AF"/>
    <w:rsid w:val="009D0AFB"/>
    <w:rsid w:val="009D71CE"/>
    <w:rsid w:val="009E06C0"/>
    <w:rsid w:val="009E634B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2A5"/>
    <w:rsid w:val="00A14B0E"/>
    <w:rsid w:val="00A27210"/>
    <w:rsid w:val="00A32276"/>
    <w:rsid w:val="00A36E3D"/>
    <w:rsid w:val="00A37241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5586"/>
    <w:rsid w:val="00A86103"/>
    <w:rsid w:val="00A97B30"/>
    <w:rsid w:val="00AA2171"/>
    <w:rsid w:val="00AB0E0E"/>
    <w:rsid w:val="00AB4AB3"/>
    <w:rsid w:val="00AC1950"/>
    <w:rsid w:val="00AD3E16"/>
    <w:rsid w:val="00AE0873"/>
    <w:rsid w:val="00B01B8B"/>
    <w:rsid w:val="00B0705A"/>
    <w:rsid w:val="00B205B0"/>
    <w:rsid w:val="00B21200"/>
    <w:rsid w:val="00B401B6"/>
    <w:rsid w:val="00B407DC"/>
    <w:rsid w:val="00B433AE"/>
    <w:rsid w:val="00B46516"/>
    <w:rsid w:val="00B67493"/>
    <w:rsid w:val="00B72AB4"/>
    <w:rsid w:val="00B742C0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67C4"/>
    <w:rsid w:val="00BF2315"/>
    <w:rsid w:val="00BF4040"/>
    <w:rsid w:val="00BF420A"/>
    <w:rsid w:val="00BF77EB"/>
    <w:rsid w:val="00C013F1"/>
    <w:rsid w:val="00C01B39"/>
    <w:rsid w:val="00C07A1D"/>
    <w:rsid w:val="00C12AB9"/>
    <w:rsid w:val="00C17DE9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93A93"/>
    <w:rsid w:val="00CA3626"/>
    <w:rsid w:val="00CC2D49"/>
    <w:rsid w:val="00CC40A2"/>
    <w:rsid w:val="00CC66CF"/>
    <w:rsid w:val="00CE2A83"/>
    <w:rsid w:val="00CE6031"/>
    <w:rsid w:val="00CE6C18"/>
    <w:rsid w:val="00CF41BA"/>
    <w:rsid w:val="00CF509C"/>
    <w:rsid w:val="00CF586B"/>
    <w:rsid w:val="00CF6C64"/>
    <w:rsid w:val="00D0109F"/>
    <w:rsid w:val="00D115B0"/>
    <w:rsid w:val="00D210FD"/>
    <w:rsid w:val="00D22FB8"/>
    <w:rsid w:val="00D42065"/>
    <w:rsid w:val="00D46F68"/>
    <w:rsid w:val="00D63517"/>
    <w:rsid w:val="00D66AA8"/>
    <w:rsid w:val="00D71CFD"/>
    <w:rsid w:val="00D771C3"/>
    <w:rsid w:val="00D773E2"/>
    <w:rsid w:val="00D81ECE"/>
    <w:rsid w:val="00D826CA"/>
    <w:rsid w:val="00D83151"/>
    <w:rsid w:val="00D85466"/>
    <w:rsid w:val="00DA12A2"/>
    <w:rsid w:val="00DC1E0B"/>
    <w:rsid w:val="00DC6F9A"/>
    <w:rsid w:val="00DD043C"/>
    <w:rsid w:val="00DD154E"/>
    <w:rsid w:val="00DD4504"/>
    <w:rsid w:val="00DE2236"/>
    <w:rsid w:val="00DF3E32"/>
    <w:rsid w:val="00DF68AF"/>
    <w:rsid w:val="00DF6FAA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B56"/>
    <w:rsid w:val="00E36A02"/>
    <w:rsid w:val="00E47D10"/>
    <w:rsid w:val="00E50294"/>
    <w:rsid w:val="00E60CB6"/>
    <w:rsid w:val="00E80E4C"/>
    <w:rsid w:val="00E81CC7"/>
    <w:rsid w:val="00E83FF4"/>
    <w:rsid w:val="00E95A6B"/>
    <w:rsid w:val="00EA372F"/>
    <w:rsid w:val="00EB230C"/>
    <w:rsid w:val="00EC071E"/>
    <w:rsid w:val="00F052B7"/>
    <w:rsid w:val="00F13AC6"/>
    <w:rsid w:val="00F15172"/>
    <w:rsid w:val="00F15521"/>
    <w:rsid w:val="00F1622D"/>
    <w:rsid w:val="00F172AC"/>
    <w:rsid w:val="00F20817"/>
    <w:rsid w:val="00F25A88"/>
    <w:rsid w:val="00F331CE"/>
    <w:rsid w:val="00F355EF"/>
    <w:rsid w:val="00F3780F"/>
    <w:rsid w:val="00F40807"/>
    <w:rsid w:val="00F4467A"/>
    <w:rsid w:val="00F566ED"/>
    <w:rsid w:val="00F6027D"/>
    <w:rsid w:val="00F633E6"/>
    <w:rsid w:val="00F66FF5"/>
    <w:rsid w:val="00F70699"/>
    <w:rsid w:val="00F73DDE"/>
    <w:rsid w:val="00F834CC"/>
    <w:rsid w:val="00F83907"/>
    <w:rsid w:val="00F867BC"/>
    <w:rsid w:val="00F943A5"/>
    <w:rsid w:val="00F97A7F"/>
    <w:rsid w:val="00FC5E61"/>
    <w:rsid w:val="00FD00EA"/>
    <w:rsid w:val="00FF4729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4501183"/>
  <w15:docId w15:val="{5A882A1B-F1E9-4DE2-A0FF-D0AC483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kz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179C-9276-47E8-AEF1-99BEEBCE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59</Words>
  <Characters>1238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7</cp:revision>
  <cp:lastPrinted>2018-04-20T07:33:00Z</cp:lastPrinted>
  <dcterms:created xsi:type="dcterms:W3CDTF">2022-08-23T09:13:00Z</dcterms:created>
  <dcterms:modified xsi:type="dcterms:W3CDTF">2022-08-24T07:54:00Z</dcterms:modified>
</cp:coreProperties>
</file>